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44D7696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BF04FA">
        <w:rPr>
          <w:rFonts w:ascii="Arial" w:hAnsi="Arial" w:cs="Arial"/>
          <w:b/>
          <w:bCs/>
        </w:rPr>
        <w:t>8</w:t>
      </w:r>
    </w:p>
    <w:p w14:paraId="433E84CB" w14:textId="2E0F85E9" w:rsidR="001434BF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1B1186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CF38EB8" w14:textId="13B00081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F04FA">
        <w:rPr>
          <w:rFonts w:ascii="Arial" w:hAnsi="Arial" w:cs="Arial"/>
          <w:b/>
          <w:bCs/>
          <w:sz w:val="36"/>
          <w:szCs w:val="36"/>
          <w:highlight w:val="cyan"/>
        </w:rPr>
        <w:t>No School – Tuesday, November 11</w:t>
      </w:r>
      <w:r w:rsidRPr="00BF04F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BF04FA">
        <w:rPr>
          <w:rFonts w:ascii="Arial" w:hAnsi="Arial" w:cs="Arial"/>
          <w:b/>
          <w:bCs/>
          <w:sz w:val="36"/>
          <w:szCs w:val="36"/>
          <w:highlight w:val="cyan"/>
        </w:rPr>
        <w:t xml:space="preserve"> – Veteran’s Day</w:t>
      </w:r>
    </w:p>
    <w:p w14:paraId="3F6F26FF" w14:textId="77777777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36DCBEE" w14:textId="77777777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60AEE30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637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1-04T17:46:00Z</dcterms:created>
  <dcterms:modified xsi:type="dcterms:W3CDTF">2025-11-04T23:23:00Z</dcterms:modified>
</cp:coreProperties>
</file>